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2C361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6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51B52" w:rsidRPr="002C361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B86F39" w:rsidRPr="00C85AB8" w:rsidRDefault="00B86F39" w:rsidP="00E56088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C51B52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C51B52" w:rsidRPr="00C51B52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C51B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</w:t>
      </w:r>
      <w:r w:rsidRPr="00C51B52">
        <w:rPr>
          <w:rFonts w:ascii="Times New Roman" w:hAnsi="Times New Roman"/>
          <w:sz w:val="26"/>
          <w:szCs w:val="26"/>
          <w:lang w:val="uk-UA"/>
        </w:rPr>
        <w:t>для продажу об’єктів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586180">
              <w:t>. 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586180">
              <w:t>, знаходиться в неробочому стані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11144">
            <w:pPr>
              <w:pStyle w:val="a8"/>
              <w:ind w:firstLine="567"/>
              <w:rPr>
                <w:color w:val="000000"/>
              </w:rPr>
            </w:pPr>
            <w:r w:rsidRPr="00811144">
              <w:rPr>
                <w:b/>
                <w:bCs/>
                <w:color w:val="000000"/>
              </w:rPr>
              <w:t xml:space="preserve">Аукціон </w:t>
            </w:r>
            <w:r w:rsidR="00A0072E" w:rsidRPr="00811144">
              <w:rPr>
                <w:b/>
                <w:bCs/>
                <w:color w:val="000000"/>
              </w:rPr>
              <w:t>без</w:t>
            </w:r>
            <w:r w:rsidRPr="00811144">
              <w:rPr>
                <w:b/>
                <w:bCs/>
                <w:color w:val="000000"/>
              </w:rPr>
              <w:t xml:space="preserve"> умов:</w:t>
            </w:r>
            <w:r w:rsidR="005356C5">
              <w:rPr>
                <w:b/>
                <w:bCs/>
                <w:color w:val="000000"/>
              </w:rPr>
              <w:t xml:space="preserve"> </w:t>
            </w:r>
            <w:r w:rsidR="00475820" w:rsidRPr="00475820">
              <w:rPr>
                <w:b/>
                <w:bCs/>
                <w:color w:val="000000"/>
                <w:u w:val="single"/>
              </w:rPr>
              <w:t>01.10.</w:t>
            </w:r>
            <w:r w:rsidR="00811144" w:rsidRPr="00475820">
              <w:rPr>
                <w:b/>
                <w:bCs/>
                <w:color w:val="000000"/>
                <w:u w:val="single"/>
              </w:rPr>
              <w:t>2021</w:t>
            </w:r>
            <w:r w:rsidR="00811144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475820">
              <w:rPr>
                <w:b/>
                <w:bCs/>
                <w:color w:val="000000"/>
                <w:u w:val="single"/>
              </w:rPr>
              <w:t>першого жовтня</w:t>
            </w:r>
            <w:r w:rsidR="005356C5">
              <w:rPr>
                <w:b/>
                <w:bCs/>
                <w:color w:val="000000"/>
                <w:u w:val="single"/>
              </w:rPr>
              <w:t xml:space="preserve"> </w:t>
            </w:r>
            <w:r w:rsidR="00811144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811144">
              <w:rPr>
                <w:b/>
                <w:bCs/>
                <w:color w:val="000000"/>
                <w:u w:val="single"/>
              </w:rPr>
              <w:t>адцять першого</w:t>
            </w:r>
            <w:r w:rsidR="00811144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811144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641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64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6E4079">
              <w:rPr>
                <w:color w:val="000000"/>
              </w:rPr>
              <w:t xml:space="preserve"> </w:t>
            </w:r>
            <w:bookmarkStart w:id="2" w:name="_Hlk80801796"/>
            <w:r w:rsidR="00C51B52">
              <w:rPr>
                <w:color w:val="000000"/>
              </w:rPr>
              <w:t>475 268,00</w:t>
            </w:r>
            <w:r w:rsidR="00390B45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</w:t>
            </w:r>
            <w:r w:rsidR="006E4079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FB1440">
              <w:rPr>
                <w:color w:val="000000"/>
              </w:rPr>
              <w:t xml:space="preserve"> </w:t>
            </w:r>
            <w:bookmarkStart w:id="3" w:name="_Hlk80801866"/>
            <w:r w:rsidR="00FB1440">
              <w:rPr>
                <w:color w:val="000000"/>
              </w:rPr>
              <w:t xml:space="preserve">237 634,00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FB1440">
              <w:rPr>
                <w:color w:val="000000"/>
              </w:rPr>
              <w:t xml:space="preserve"> 237 634,00 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5356C5">
              <w:t xml:space="preserve"> </w:t>
            </w:r>
            <w:bookmarkStart w:id="4" w:name="_Hlk80801810"/>
            <w:r w:rsidR="00FB1440">
              <w:t xml:space="preserve">47 526,80 </w:t>
            </w:r>
            <w:bookmarkEnd w:id="4"/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5356C5">
              <w:t xml:space="preserve"> </w:t>
            </w:r>
            <w:bookmarkStart w:id="5" w:name="_Hlk80801888"/>
            <w:r w:rsidR="00FB1440">
              <w:t xml:space="preserve">23 763,40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5356C5">
              <w:t xml:space="preserve"> </w:t>
            </w:r>
            <w:r w:rsidR="00FB1440">
              <w:t xml:space="preserve">23 763,40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6E4079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62297" w:rsidRPr="006E4079" w:rsidTr="00833EBF">
        <w:trPr>
          <w:cantSplit/>
        </w:trPr>
        <w:tc>
          <w:tcPr>
            <w:tcW w:w="6451" w:type="dxa"/>
          </w:tcPr>
          <w:p w:rsidR="00962297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62297" w:rsidRPr="00492382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B1515D" w:rsidRPr="008C1BF6" w:rsidRDefault="00B1515D" w:rsidP="00B1515D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1515D" w:rsidRPr="008C1B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962297" w:rsidRPr="005E6D11" w:rsidRDefault="00962297" w:rsidP="0096229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E330FA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E330F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7212DD" w:rsidRDefault="007212DD" w:rsidP="007212D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51B52" w:rsidRDefault="00C51B52" w:rsidP="00C51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05B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805B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DE3338" w:rsidRPr="00CB4FC9" w:rsidRDefault="00DE3338" w:rsidP="00DE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3338" w:rsidRPr="00E330FA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DE3338" w:rsidRPr="00492382" w:rsidRDefault="002C5DDA" w:rsidP="002C5DD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bookmarkStart w:id="7" w:name="_Hlk81819217"/>
            <w:bookmarkStart w:id="8" w:name="_GoBack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6.09.2021 № 1491</w:t>
            </w:r>
            <w:bookmarkEnd w:id="7"/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3 від </w:t>
            </w:r>
            <w:bookmarkStart w:id="10" w:name="_Hlk81819196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7.08.2021 </w:t>
            </w:r>
            <w:bookmarkEnd w:id="10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засідання аукціонної комісії </w:t>
            </w:r>
            <w:bookmarkEnd w:id="9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DE3338" w:rsidRPr="0017383C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17383C">
              <w:rPr>
                <w:color w:val="000000"/>
              </w:rPr>
              <w:t>UA-AR-P-2019-12-24-000011-1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 w:val="restart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5356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1" w:name="_Hlk80801829"/>
            <w:r w:rsidR="00FB14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 752,68 </w:t>
            </w:r>
            <w:bookmarkEnd w:id="1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FB1440">
              <w:rPr>
                <w:color w:val="000000"/>
              </w:rPr>
              <w:t xml:space="preserve"> 2 376,34 </w:t>
            </w:r>
            <w:r w:rsidRPr="00492382">
              <w:rPr>
                <w:color w:val="000000"/>
              </w:rPr>
              <w:t>грн.</w:t>
            </w:r>
          </w:p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5356C5">
              <w:rPr>
                <w:color w:val="000000"/>
              </w:rPr>
              <w:t xml:space="preserve"> </w:t>
            </w:r>
            <w:bookmarkStart w:id="12" w:name="_Hlk80801843"/>
            <w:r w:rsidR="00FB1440">
              <w:rPr>
                <w:color w:val="000000"/>
              </w:rPr>
              <w:t xml:space="preserve">2 376,34 </w:t>
            </w:r>
            <w:bookmarkEnd w:id="12"/>
            <w:r w:rsidRPr="00492382">
              <w:rPr>
                <w:color w:val="000000"/>
              </w:rPr>
              <w:t xml:space="preserve">грн. 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DE3338" w:rsidRPr="00B817AE" w:rsidRDefault="00682B23" w:rsidP="00811144">
            <w:pPr>
              <w:pStyle w:val="a8"/>
              <w:ind w:firstLine="603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60</w:t>
            </w:r>
          </w:p>
        </w:tc>
      </w:tr>
      <w:tr w:rsidR="00DE3338" w:rsidRPr="00E330FA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DE3338" w:rsidRPr="00492382" w:rsidRDefault="00E330FA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DE3338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DE3338" w:rsidRPr="00492382" w:rsidTr="00833EBF">
        <w:trPr>
          <w:cantSplit/>
          <w:trHeight w:val="275"/>
        </w:trPr>
        <w:tc>
          <w:tcPr>
            <w:tcW w:w="6451" w:type="dxa"/>
          </w:tcPr>
          <w:p w:rsidR="00DE3338" w:rsidRPr="003274B1" w:rsidRDefault="00DE3338" w:rsidP="00DE333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DE3338" w:rsidRPr="00E130E8" w:rsidRDefault="00DE3338" w:rsidP="00DE333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231EF4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DA40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07CD6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0284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3164C"/>
    <w:rsid w:val="0013483D"/>
    <w:rsid w:val="00143C21"/>
    <w:rsid w:val="001445A8"/>
    <w:rsid w:val="001456E9"/>
    <w:rsid w:val="001470AD"/>
    <w:rsid w:val="0015020E"/>
    <w:rsid w:val="00151F72"/>
    <w:rsid w:val="00153AEB"/>
    <w:rsid w:val="00155734"/>
    <w:rsid w:val="00162FAF"/>
    <w:rsid w:val="00165677"/>
    <w:rsid w:val="00166FC0"/>
    <w:rsid w:val="0017383C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1EF4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3611"/>
    <w:rsid w:val="002C5DDA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739AB"/>
    <w:rsid w:val="003801D6"/>
    <w:rsid w:val="0039015E"/>
    <w:rsid w:val="00390B45"/>
    <w:rsid w:val="003A4F6A"/>
    <w:rsid w:val="003B02F3"/>
    <w:rsid w:val="003C074D"/>
    <w:rsid w:val="003C6179"/>
    <w:rsid w:val="003D441E"/>
    <w:rsid w:val="003E10C4"/>
    <w:rsid w:val="003E3F5D"/>
    <w:rsid w:val="003F5E94"/>
    <w:rsid w:val="003F7EDA"/>
    <w:rsid w:val="003F7F47"/>
    <w:rsid w:val="00401A5C"/>
    <w:rsid w:val="00407AF0"/>
    <w:rsid w:val="00413691"/>
    <w:rsid w:val="004147C4"/>
    <w:rsid w:val="00422D3F"/>
    <w:rsid w:val="00430E3A"/>
    <w:rsid w:val="004350E7"/>
    <w:rsid w:val="00444BA5"/>
    <w:rsid w:val="00455D31"/>
    <w:rsid w:val="00460C2E"/>
    <w:rsid w:val="00475820"/>
    <w:rsid w:val="0048411F"/>
    <w:rsid w:val="00486BE0"/>
    <w:rsid w:val="00492382"/>
    <w:rsid w:val="00493748"/>
    <w:rsid w:val="00493805"/>
    <w:rsid w:val="004A13C1"/>
    <w:rsid w:val="004B194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56C5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86180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17D77"/>
    <w:rsid w:val="00621A1D"/>
    <w:rsid w:val="00624DBD"/>
    <w:rsid w:val="006279C9"/>
    <w:rsid w:val="00653BE3"/>
    <w:rsid w:val="006559C3"/>
    <w:rsid w:val="00660776"/>
    <w:rsid w:val="006702FA"/>
    <w:rsid w:val="00670CC6"/>
    <w:rsid w:val="00672A17"/>
    <w:rsid w:val="00674896"/>
    <w:rsid w:val="006805C8"/>
    <w:rsid w:val="00682B23"/>
    <w:rsid w:val="006839AE"/>
    <w:rsid w:val="006904F0"/>
    <w:rsid w:val="0069051F"/>
    <w:rsid w:val="006969F5"/>
    <w:rsid w:val="006A71A8"/>
    <w:rsid w:val="006C0382"/>
    <w:rsid w:val="006C4924"/>
    <w:rsid w:val="006D2DAA"/>
    <w:rsid w:val="006D3210"/>
    <w:rsid w:val="006E4079"/>
    <w:rsid w:val="00704D38"/>
    <w:rsid w:val="00716653"/>
    <w:rsid w:val="007212DD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114F"/>
    <w:rsid w:val="007B74C0"/>
    <w:rsid w:val="007C027A"/>
    <w:rsid w:val="007C2890"/>
    <w:rsid w:val="007D3812"/>
    <w:rsid w:val="007D4377"/>
    <w:rsid w:val="007D58DC"/>
    <w:rsid w:val="007E4F9B"/>
    <w:rsid w:val="007F0B46"/>
    <w:rsid w:val="007F5976"/>
    <w:rsid w:val="007F77D5"/>
    <w:rsid w:val="008042F1"/>
    <w:rsid w:val="00805BF3"/>
    <w:rsid w:val="008105BF"/>
    <w:rsid w:val="00811144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B7F63"/>
    <w:rsid w:val="008E15B9"/>
    <w:rsid w:val="008E4065"/>
    <w:rsid w:val="008E58E9"/>
    <w:rsid w:val="008E7665"/>
    <w:rsid w:val="008E7C85"/>
    <w:rsid w:val="008F0A62"/>
    <w:rsid w:val="00900D85"/>
    <w:rsid w:val="00912DDA"/>
    <w:rsid w:val="0091763C"/>
    <w:rsid w:val="00922947"/>
    <w:rsid w:val="0092308E"/>
    <w:rsid w:val="00924B8B"/>
    <w:rsid w:val="00934122"/>
    <w:rsid w:val="00936923"/>
    <w:rsid w:val="00942C71"/>
    <w:rsid w:val="00954A88"/>
    <w:rsid w:val="009603DD"/>
    <w:rsid w:val="00961893"/>
    <w:rsid w:val="00962297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1515D"/>
    <w:rsid w:val="00B33814"/>
    <w:rsid w:val="00B41FB0"/>
    <w:rsid w:val="00B435F6"/>
    <w:rsid w:val="00B43DD7"/>
    <w:rsid w:val="00B51B35"/>
    <w:rsid w:val="00B5428E"/>
    <w:rsid w:val="00B62E3E"/>
    <w:rsid w:val="00B648E4"/>
    <w:rsid w:val="00B707A3"/>
    <w:rsid w:val="00B750C5"/>
    <w:rsid w:val="00B8029F"/>
    <w:rsid w:val="00B817AE"/>
    <w:rsid w:val="00B8447A"/>
    <w:rsid w:val="00B85ECC"/>
    <w:rsid w:val="00B86F39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2054"/>
    <w:rsid w:val="00C3342C"/>
    <w:rsid w:val="00C428E4"/>
    <w:rsid w:val="00C45275"/>
    <w:rsid w:val="00C51A49"/>
    <w:rsid w:val="00C51B52"/>
    <w:rsid w:val="00C57C64"/>
    <w:rsid w:val="00C711CD"/>
    <w:rsid w:val="00C81C46"/>
    <w:rsid w:val="00C95A91"/>
    <w:rsid w:val="00CA05E8"/>
    <w:rsid w:val="00CB53D6"/>
    <w:rsid w:val="00CC2D6E"/>
    <w:rsid w:val="00CC6174"/>
    <w:rsid w:val="00CC78E9"/>
    <w:rsid w:val="00CC7B10"/>
    <w:rsid w:val="00CF7C2A"/>
    <w:rsid w:val="00D01313"/>
    <w:rsid w:val="00D02048"/>
    <w:rsid w:val="00D03110"/>
    <w:rsid w:val="00D04F24"/>
    <w:rsid w:val="00D12DA0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1A9D"/>
    <w:rsid w:val="00D928B1"/>
    <w:rsid w:val="00D933C7"/>
    <w:rsid w:val="00DA40CB"/>
    <w:rsid w:val="00DA716F"/>
    <w:rsid w:val="00DC6088"/>
    <w:rsid w:val="00DC66D2"/>
    <w:rsid w:val="00DD3211"/>
    <w:rsid w:val="00DD5655"/>
    <w:rsid w:val="00DD68E9"/>
    <w:rsid w:val="00DD74C2"/>
    <w:rsid w:val="00DE1272"/>
    <w:rsid w:val="00DE3338"/>
    <w:rsid w:val="00DE6598"/>
    <w:rsid w:val="00DF094F"/>
    <w:rsid w:val="00DF3D23"/>
    <w:rsid w:val="00DF6238"/>
    <w:rsid w:val="00E0497C"/>
    <w:rsid w:val="00E130E8"/>
    <w:rsid w:val="00E32793"/>
    <w:rsid w:val="00E330FA"/>
    <w:rsid w:val="00E36019"/>
    <w:rsid w:val="00E432B2"/>
    <w:rsid w:val="00E511D7"/>
    <w:rsid w:val="00E53250"/>
    <w:rsid w:val="00E56088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A7D72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4188"/>
    <w:rsid w:val="00F71C12"/>
    <w:rsid w:val="00F7520D"/>
    <w:rsid w:val="00F81264"/>
    <w:rsid w:val="00F82326"/>
    <w:rsid w:val="00F834D5"/>
    <w:rsid w:val="00F87DA7"/>
    <w:rsid w:val="00F92A50"/>
    <w:rsid w:val="00F96ACA"/>
    <w:rsid w:val="00FA1A01"/>
    <w:rsid w:val="00FB10F9"/>
    <w:rsid w:val="00FB1440"/>
    <w:rsid w:val="00FB22FB"/>
    <w:rsid w:val="00FB4DAF"/>
    <w:rsid w:val="00FB6B8B"/>
    <w:rsid w:val="00FC0137"/>
    <w:rsid w:val="00FC2B76"/>
    <w:rsid w:val="00FD121D"/>
    <w:rsid w:val="00FD49C6"/>
    <w:rsid w:val="00FD7C3F"/>
    <w:rsid w:val="00FD7F9B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5:docId w15:val="{C000C25D-DEB4-4718-8095-8BBEC1F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4BE4-7232-4B88-AD40-66C87FD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0</cp:revision>
  <cp:lastPrinted>2021-08-25T13:35:00Z</cp:lastPrinted>
  <dcterms:created xsi:type="dcterms:W3CDTF">2020-05-20T11:29:00Z</dcterms:created>
  <dcterms:modified xsi:type="dcterms:W3CDTF">2021-09-06T08:14:00Z</dcterms:modified>
</cp:coreProperties>
</file>